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61885304" w:rsidR="00FA7608" w:rsidRPr="00FA7608" w:rsidRDefault="00F41944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-РАБОЧИЙ ПРОЕКТ</w:t>
      </w:r>
    </w:p>
    <w:p w14:paraId="3B5506FD" w14:textId="06DE3ED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944">
        <w:rPr>
          <w:rFonts w:ascii="Times New Roman" w:hAnsi="Times New Roman" w:cs="Times New Roman"/>
          <w:b/>
          <w:sz w:val="28"/>
          <w:szCs w:val="28"/>
        </w:rPr>
        <w:t>ПРЕДМЕТУ «ТЕХНОЛОГИЯ РАЗРАБОТКИ ПРОГРАММНОГО ОБЕСПЕЧЕНИЯ»</w:t>
      </w:r>
    </w:p>
    <w:p w14:paraId="47F9F5CC" w14:textId="5731B64C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F4194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2408BA81" w:rsidR="00FA7608" w:rsidRPr="00FA7608" w:rsidRDefault="00FA7608" w:rsidP="00654DB2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-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4-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612-0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Разработка и сопровождение программного обеспечения информационных систем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45DF4C" w14:textId="195A48D8" w:rsidR="00FA7608" w:rsidRPr="00D642ED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</w:p>
    <w:p w14:paraId="71945A5F" w14:textId="5B26BA9C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ема: </w:t>
      </w:r>
      <w:r w:rsidR="0003736E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e</w:t>
      </w:r>
      <w:r w:rsidR="00D642ED" w:rsidRPr="00D56D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inariki</w:t>
      </w:r>
      <w:proofErr w:type="spellEnd"/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40210E51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>:</w:t>
      </w:r>
      <w:r w:rsidR="004D62CD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________</w:t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7F2A22F2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К.А. </w:t>
      </w:r>
      <w:proofErr w:type="spellStart"/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тецкевич</w:t>
      </w:r>
      <w:proofErr w:type="spellEnd"/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6EF43DFB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1944">
        <w:rPr>
          <w:rFonts w:ascii="Times New Roman" w:hAnsi="Times New Roman" w:cs="Times New Roman"/>
          <w:sz w:val="26"/>
          <w:szCs w:val="26"/>
        </w:rPr>
        <w:t>проекта</w:t>
      </w:r>
      <w:r w:rsidRPr="00FA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A312A" w14:textId="74808679" w:rsidR="00FA7608" w:rsidRPr="00B20121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.И. </w:t>
      </w:r>
      <w:proofErr w:type="spellStart"/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изер</w:t>
      </w:r>
      <w:proofErr w:type="spellEnd"/>
      <w:r w:rsidRPr="00B2012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0285D" w14:textId="155E2751" w:rsidR="00007F66" w:rsidRPr="00DE7E25" w:rsidRDefault="00007F66" w:rsidP="006C1886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0CD8231D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1AE81701" w:rsidR="00007F66" w:rsidRPr="00BF62FC" w:rsidRDefault="005F046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612-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736E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35AB9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1E1E5920" w:rsidR="00007F66" w:rsidRPr="00135AB9" w:rsidRDefault="00135AB9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Cs w:val="18"/>
                                  </w:rPr>
                                </w:pPr>
                                <w:proofErr w:type="spellStart"/>
                                <w:r w:rsidRPr="00135AB9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Стецке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4BB72" w14:textId="5E1EC299" w:rsidR="00007F66" w:rsidRPr="00DE7E25" w:rsidRDefault="00135AB9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Киз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1955A51C" w:rsidR="00007F66" w:rsidRPr="003427A9" w:rsidRDefault="003427A9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“The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Binariki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05B1AFA2" w:rsidR="00007F66" w:rsidRPr="00A45796" w:rsidRDefault="00A4579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 w:rsidRPr="00A45796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1AE81701" w:rsidR="00007F66" w:rsidRPr="00BF62FC" w:rsidRDefault="005F046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612-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03736E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135AB9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21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1E1E5920" w:rsidR="00007F66" w:rsidRPr="00135AB9" w:rsidRDefault="00135AB9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Стецке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94BB72" w14:textId="5E1EC299" w:rsidR="00007F66" w:rsidRPr="00DE7E25" w:rsidRDefault="00135AB9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Кизер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1955A51C" w:rsidR="00007F66" w:rsidRPr="003427A9" w:rsidRDefault="003427A9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“The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Binariki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05B1AFA2" w:rsidR="00007F66" w:rsidRPr="00A45796" w:rsidRDefault="00A4579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</w:pPr>
                        <w:r w:rsidRPr="00A45796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E25">
        <w:rPr>
          <w:rFonts w:ascii="Times New Roman" w:hAnsi="Times New Roman" w:cs="Times New Roman"/>
          <w:sz w:val="28"/>
          <w:szCs w:val="28"/>
        </w:rPr>
        <w:t xml:space="preserve">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282E3B71" w14:textId="0C84A26B" w:rsidR="00A0105D" w:rsidRPr="0003736E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1A4C2EE0" w14:textId="5757AD6C" w:rsidR="008927CC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="008927CC">
        <w:rPr>
          <w:rFonts w:ascii="Times New Roman" w:hAnsi="Times New Roman" w:cs="Times New Roman"/>
          <w:sz w:val="28"/>
          <w:szCs w:val="28"/>
        </w:rPr>
        <w:t>1.2 Функциональные требования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4</w:t>
      </w:r>
    </w:p>
    <w:p w14:paraId="733C2711" w14:textId="59A4FE2C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Описание исходной (входной) информации</w:t>
      </w:r>
      <w:r w:rsidR="00603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5</w:t>
      </w:r>
    </w:p>
    <w:p w14:paraId="76FAD3D5" w14:textId="29B7B414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 Описание результатной (выходной) информации</w:t>
      </w:r>
      <w:r w:rsidR="009751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14EB3924" w14:textId="078431CB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4764DF">
        <w:rPr>
          <w:rFonts w:ascii="Times New Roman" w:hAnsi="Times New Roman" w:cs="Times New Roman"/>
          <w:sz w:val="28"/>
          <w:szCs w:val="28"/>
        </w:rPr>
        <w:t xml:space="preserve"> Описание используемой условно-постоянной информации</w:t>
      </w:r>
      <w:r w:rsidR="000B68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033D4B2B" w14:textId="7ABD36A8" w:rsidR="008927CC" w:rsidRDefault="004764DF" w:rsidP="00826C75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 Нефункциональные (эксплуат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)</w:t>
      </w:r>
      <w:r w:rsidR="00D224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2248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3D85D0AC" w14:textId="327508F4" w:rsidR="00A0105D" w:rsidRPr="00A0105D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652276">
        <w:rPr>
          <w:rFonts w:ascii="Times New Roman" w:hAnsi="Times New Roman" w:cs="Times New Roman"/>
          <w:sz w:val="28"/>
          <w:szCs w:val="28"/>
        </w:rPr>
        <w:t>8</w:t>
      </w:r>
    </w:p>
    <w:p w14:paraId="7DE901A8" w14:textId="7B1ADC21" w:rsidR="00F41944" w:rsidRDefault="00A0105D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44">
        <w:rPr>
          <w:rFonts w:ascii="Times New Roman" w:hAnsi="Times New Roman" w:cs="Times New Roman"/>
          <w:sz w:val="28"/>
          <w:szCs w:val="28"/>
        </w:rPr>
        <w:t xml:space="preserve">2.1 Выбор стратегии разработки и модели жизненного цикла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105518">
        <w:rPr>
          <w:rFonts w:ascii="Times New Roman" w:hAnsi="Times New Roman" w:cs="Times New Roman"/>
          <w:sz w:val="28"/>
          <w:szCs w:val="28"/>
        </w:rPr>
        <w:t>8</w:t>
      </w:r>
    </w:p>
    <w:p w14:paraId="04DC162A" w14:textId="47E6C5D7" w:rsidR="00F41944" w:rsidRPr="006C1886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 Диаграмма вариантов использования                                                                      </w:t>
      </w:r>
      <w:r w:rsidR="006C1886" w:rsidRPr="006C1886">
        <w:rPr>
          <w:rFonts w:ascii="Times New Roman" w:hAnsi="Times New Roman" w:cs="Times New Roman"/>
          <w:sz w:val="28"/>
          <w:szCs w:val="28"/>
        </w:rPr>
        <w:t xml:space="preserve"> </w:t>
      </w:r>
      <w:r w:rsidR="00B7655A" w:rsidRPr="00B7655A">
        <w:rPr>
          <w:rFonts w:ascii="Times New Roman" w:hAnsi="Times New Roman" w:cs="Times New Roman"/>
          <w:sz w:val="28"/>
          <w:szCs w:val="28"/>
        </w:rPr>
        <w:t>1</w:t>
      </w:r>
      <w:r w:rsidR="00B7655A" w:rsidRPr="006C1886">
        <w:rPr>
          <w:rFonts w:ascii="Times New Roman" w:hAnsi="Times New Roman" w:cs="Times New Roman"/>
          <w:sz w:val="28"/>
          <w:szCs w:val="28"/>
        </w:rPr>
        <w:t>1</w:t>
      </w:r>
    </w:p>
    <w:p w14:paraId="0302130F" w14:textId="28F158E8" w:rsidR="00F41944" w:rsidRPr="00D71E30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="00B52B19">
        <w:rPr>
          <w:rFonts w:ascii="Times New Roman" w:hAnsi="Times New Roman" w:cs="Times New Roman"/>
          <w:sz w:val="28"/>
          <w:szCs w:val="28"/>
        </w:rPr>
        <w:t>П</w:t>
      </w:r>
      <w:r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ирование системы главного меню  </w:t>
      </w:r>
      <w:r w:rsidR="00F71CF1"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6C1886" w:rsidRPr="006C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1E3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83C17D5" w14:textId="56AEE5A8" w:rsidR="00F41944" w:rsidRPr="00D71E30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 Моделирование бизнес-процессов                                                                            1</w:t>
      </w:r>
      <w:r w:rsidR="00D71E30" w:rsidRPr="00D71E30">
        <w:rPr>
          <w:rFonts w:ascii="Times New Roman" w:hAnsi="Times New Roman" w:cs="Times New Roman"/>
          <w:sz w:val="28"/>
          <w:szCs w:val="28"/>
        </w:rPr>
        <w:t>2</w:t>
      </w:r>
    </w:p>
    <w:p w14:paraId="26E117E3" w14:textId="02C8DD2C" w:rsidR="00F41944" w:rsidRPr="00DC6F0D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 Моделирование данных                                                                                             1</w:t>
      </w:r>
      <w:r w:rsidR="00DD0E0D" w:rsidRPr="00DC6F0D">
        <w:rPr>
          <w:rFonts w:ascii="Times New Roman" w:hAnsi="Times New Roman" w:cs="Times New Roman"/>
          <w:sz w:val="28"/>
          <w:szCs w:val="28"/>
        </w:rPr>
        <w:t>3</w:t>
      </w:r>
    </w:p>
    <w:p w14:paraId="5ED4288D" w14:textId="0DB91C7F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Диаграмма последовательности                                                                                1</w:t>
      </w:r>
      <w:r w:rsidR="00DD0E0D" w:rsidRPr="00DC6F0D">
        <w:rPr>
          <w:rFonts w:ascii="Times New Roman" w:hAnsi="Times New Roman" w:cs="Times New Roman"/>
          <w:sz w:val="28"/>
          <w:szCs w:val="28"/>
        </w:rPr>
        <w:t>4</w:t>
      </w:r>
    </w:p>
    <w:p w14:paraId="1247A7BC" w14:textId="73B9D431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2.7 Диаграмма деятельности                                                                                            1</w:t>
      </w:r>
      <w:r w:rsidR="00DC6F0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F56FF75" w14:textId="34836AFE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 Диаграмма классов                                                                                                     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49610EE0" w14:textId="5BD648B6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 Диаграмма объектов                                                                                       </w:t>
      </w:r>
      <w:r w:rsidR="0060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53514215" w14:textId="7B357280" w:rsidR="00B8757F" w:rsidRPr="00D56DC0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D56DC0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9EC7B62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2D7CA871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65E799E7" w:rsidR="00695A46" w:rsidRPr="00695A46" w:rsidRDefault="00695A46" w:rsidP="00A66393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9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5BD2" w14:textId="77777777" w:rsidR="00AF4A1C" w:rsidRDefault="00AF4A1C" w:rsidP="00DF3A6C">
      <w:r>
        <w:separator/>
      </w:r>
    </w:p>
  </w:endnote>
  <w:endnote w:type="continuationSeparator" w:id="0">
    <w:p w14:paraId="62068BA2" w14:textId="77777777" w:rsidR="00AF4A1C" w:rsidRDefault="00AF4A1C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E46" w14:textId="45B4A6A7" w:rsidR="00765913" w:rsidRDefault="00765913">
    <w:pPr>
      <w:ind w:left="-1416" w:right="113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2B20" w14:textId="77777777" w:rsidR="00AF4A1C" w:rsidRDefault="00AF4A1C" w:rsidP="00DF3A6C">
      <w:r>
        <w:separator/>
      </w:r>
    </w:p>
  </w:footnote>
  <w:footnote w:type="continuationSeparator" w:id="0">
    <w:p w14:paraId="11A190E0" w14:textId="77777777" w:rsidR="00AF4A1C" w:rsidRDefault="00AF4A1C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9377752">
    <w:abstractNumId w:val="0"/>
  </w:num>
  <w:num w:numId="2" w16cid:durableId="54015652">
    <w:abstractNumId w:val="2"/>
  </w:num>
  <w:num w:numId="3" w16cid:durableId="1352684951">
    <w:abstractNumId w:val="6"/>
  </w:num>
  <w:num w:numId="4" w16cid:durableId="1926767082">
    <w:abstractNumId w:val="3"/>
  </w:num>
  <w:num w:numId="5" w16cid:durableId="814446015">
    <w:abstractNumId w:val="4"/>
  </w:num>
  <w:num w:numId="6" w16cid:durableId="2053462162">
    <w:abstractNumId w:val="5"/>
  </w:num>
  <w:num w:numId="7" w16cid:durableId="606816138">
    <w:abstractNumId w:val="7"/>
  </w:num>
  <w:num w:numId="8" w16cid:durableId="77772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62C5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93143"/>
    <w:rsid w:val="000A3798"/>
    <w:rsid w:val="000A3B03"/>
    <w:rsid w:val="000B6874"/>
    <w:rsid w:val="000D2822"/>
    <w:rsid w:val="000E7E65"/>
    <w:rsid w:val="000F18C0"/>
    <w:rsid w:val="000F63EA"/>
    <w:rsid w:val="00105518"/>
    <w:rsid w:val="0011123B"/>
    <w:rsid w:val="00135155"/>
    <w:rsid w:val="00135AB9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71C31"/>
    <w:rsid w:val="00287EBB"/>
    <w:rsid w:val="0029417D"/>
    <w:rsid w:val="002C598E"/>
    <w:rsid w:val="002D2E93"/>
    <w:rsid w:val="002D6152"/>
    <w:rsid w:val="002F1164"/>
    <w:rsid w:val="0031048A"/>
    <w:rsid w:val="0031164E"/>
    <w:rsid w:val="00322FB7"/>
    <w:rsid w:val="003427A9"/>
    <w:rsid w:val="003460C9"/>
    <w:rsid w:val="00363C85"/>
    <w:rsid w:val="003762E5"/>
    <w:rsid w:val="0037668D"/>
    <w:rsid w:val="00390EEF"/>
    <w:rsid w:val="003B6DC8"/>
    <w:rsid w:val="003C003F"/>
    <w:rsid w:val="003C6AE4"/>
    <w:rsid w:val="003F356C"/>
    <w:rsid w:val="003F396D"/>
    <w:rsid w:val="0041698C"/>
    <w:rsid w:val="00446783"/>
    <w:rsid w:val="00461403"/>
    <w:rsid w:val="00472440"/>
    <w:rsid w:val="004764DF"/>
    <w:rsid w:val="0048386E"/>
    <w:rsid w:val="00490079"/>
    <w:rsid w:val="00490C29"/>
    <w:rsid w:val="0049448B"/>
    <w:rsid w:val="004C60DC"/>
    <w:rsid w:val="004D60CF"/>
    <w:rsid w:val="004D62CD"/>
    <w:rsid w:val="004E1732"/>
    <w:rsid w:val="004E3B0B"/>
    <w:rsid w:val="00501C62"/>
    <w:rsid w:val="0051512F"/>
    <w:rsid w:val="005269B5"/>
    <w:rsid w:val="00533F4D"/>
    <w:rsid w:val="00544DD9"/>
    <w:rsid w:val="0055619B"/>
    <w:rsid w:val="005748D4"/>
    <w:rsid w:val="00585AA6"/>
    <w:rsid w:val="00596077"/>
    <w:rsid w:val="005A149E"/>
    <w:rsid w:val="005B57B8"/>
    <w:rsid w:val="005B7679"/>
    <w:rsid w:val="005C11A9"/>
    <w:rsid w:val="005C283A"/>
    <w:rsid w:val="005E52BA"/>
    <w:rsid w:val="005F0462"/>
    <w:rsid w:val="005F3645"/>
    <w:rsid w:val="00601730"/>
    <w:rsid w:val="006023E0"/>
    <w:rsid w:val="00603727"/>
    <w:rsid w:val="006155AB"/>
    <w:rsid w:val="0064144C"/>
    <w:rsid w:val="00644DF1"/>
    <w:rsid w:val="00652276"/>
    <w:rsid w:val="00654DB2"/>
    <w:rsid w:val="00662581"/>
    <w:rsid w:val="006642C5"/>
    <w:rsid w:val="00692851"/>
    <w:rsid w:val="00694AD2"/>
    <w:rsid w:val="00695A46"/>
    <w:rsid w:val="006C188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254A1"/>
    <w:rsid w:val="00826C75"/>
    <w:rsid w:val="0085507F"/>
    <w:rsid w:val="0086106C"/>
    <w:rsid w:val="008750C7"/>
    <w:rsid w:val="008927CC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54475"/>
    <w:rsid w:val="00962EA1"/>
    <w:rsid w:val="0096429F"/>
    <w:rsid w:val="00975148"/>
    <w:rsid w:val="0098427F"/>
    <w:rsid w:val="00993D4D"/>
    <w:rsid w:val="009A0599"/>
    <w:rsid w:val="009C7A18"/>
    <w:rsid w:val="009E328F"/>
    <w:rsid w:val="009F4E3E"/>
    <w:rsid w:val="00A0105D"/>
    <w:rsid w:val="00A07843"/>
    <w:rsid w:val="00A07F46"/>
    <w:rsid w:val="00A1415D"/>
    <w:rsid w:val="00A234E5"/>
    <w:rsid w:val="00A30758"/>
    <w:rsid w:val="00A30BDA"/>
    <w:rsid w:val="00A45796"/>
    <w:rsid w:val="00A503E3"/>
    <w:rsid w:val="00A66393"/>
    <w:rsid w:val="00A73F4D"/>
    <w:rsid w:val="00A76798"/>
    <w:rsid w:val="00AB74DD"/>
    <w:rsid w:val="00AF4A1C"/>
    <w:rsid w:val="00AF5188"/>
    <w:rsid w:val="00B026B4"/>
    <w:rsid w:val="00B06AE7"/>
    <w:rsid w:val="00B12610"/>
    <w:rsid w:val="00B20121"/>
    <w:rsid w:val="00B20E01"/>
    <w:rsid w:val="00B33740"/>
    <w:rsid w:val="00B367D8"/>
    <w:rsid w:val="00B44AB7"/>
    <w:rsid w:val="00B5137C"/>
    <w:rsid w:val="00B52B19"/>
    <w:rsid w:val="00B567B3"/>
    <w:rsid w:val="00B63218"/>
    <w:rsid w:val="00B73D61"/>
    <w:rsid w:val="00B7655A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48F"/>
    <w:rsid w:val="00D2274F"/>
    <w:rsid w:val="00D30B8B"/>
    <w:rsid w:val="00D33A51"/>
    <w:rsid w:val="00D46F79"/>
    <w:rsid w:val="00D56DC0"/>
    <w:rsid w:val="00D61EC6"/>
    <w:rsid w:val="00D642ED"/>
    <w:rsid w:val="00D67C82"/>
    <w:rsid w:val="00D71E30"/>
    <w:rsid w:val="00D73691"/>
    <w:rsid w:val="00D774D1"/>
    <w:rsid w:val="00D86F5E"/>
    <w:rsid w:val="00DA76CF"/>
    <w:rsid w:val="00DC6F0D"/>
    <w:rsid w:val="00DD0E0D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1E24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1944"/>
    <w:rsid w:val="00F4740C"/>
    <w:rsid w:val="00F619F8"/>
    <w:rsid w:val="00F71CF1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User</cp:lastModifiedBy>
  <cp:revision>31</cp:revision>
  <cp:lastPrinted>2025-06-11T17:09:00Z</cp:lastPrinted>
  <dcterms:created xsi:type="dcterms:W3CDTF">2025-06-11T17:07:00Z</dcterms:created>
  <dcterms:modified xsi:type="dcterms:W3CDTF">2025-06-20T16:21:00Z</dcterms:modified>
</cp:coreProperties>
</file>